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B4" w:rsidRDefault="00E17BD1" w:rsidP="00B04E86">
      <w:r>
        <w:t>–</w:t>
      </w:r>
      <w:r w:rsidR="00815EC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667385</wp:posOffset>
            </wp:positionV>
            <wp:extent cx="2743200" cy="805815"/>
            <wp:effectExtent l="0" t="0" r="0" b="0"/>
            <wp:wrapSquare wrapText="bothSides"/>
            <wp:docPr id="7" name="Picture 0" descr="CSO Log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O Logo 01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F6F" w:rsidRDefault="00B04E86" w:rsidP="00B04E86">
      <w:pPr>
        <w:spacing w:after="120"/>
        <w:jc w:val="center"/>
        <w:rPr>
          <w:b/>
          <w:color w:val="548DD4" w:themeColor="text2" w:themeTint="99"/>
          <w:sz w:val="40"/>
          <w:szCs w:val="40"/>
        </w:rPr>
      </w:pPr>
      <w:r>
        <w:rPr>
          <w:b/>
          <w:color w:val="548DD4" w:themeColor="text2" w:themeTint="99"/>
          <w:sz w:val="40"/>
          <w:szCs w:val="40"/>
        </w:rPr>
        <w:t>PHOTOGRAPH/VIDEO PERMISSION FORM</w:t>
      </w:r>
    </w:p>
    <w:p w:rsidR="00F72166" w:rsidRPr="00840E44" w:rsidRDefault="00B04E86" w:rsidP="00B04E86">
      <w:pPr>
        <w:pStyle w:val="Heading2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UDENTS</w:t>
      </w:r>
    </w:p>
    <w:p w:rsidR="00124BF8" w:rsidRPr="004B7508" w:rsidRDefault="00124BF8" w:rsidP="00B04E86">
      <w:pPr>
        <w:spacing w:after="0"/>
        <w:rPr>
          <w:color w:val="548DD4" w:themeColor="text2" w:themeTint="99"/>
          <w:sz w:val="4"/>
          <w:szCs w:val="4"/>
        </w:rPr>
      </w:pPr>
    </w:p>
    <w:p w:rsidR="00B04E86" w:rsidRDefault="00B04E86" w:rsidP="00B04E86">
      <w:pPr>
        <w:tabs>
          <w:tab w:val="left" w:pos="567"/>
        </w:tabs>
        <w:spacing w:after="0"/>
        <w:rPr>
          <w:sz w:val="20"/>
          <w:szCs w:val="20"/>
        </w:rPr>
      </w:pPr>
    </w:p>
    <w:p w:rsidR="00B04E86" w:rsidRPr="00B04E86" w:rsidRDefault="00B04E86" w:rsidP="00B04E86">
      <w:r w:rsidRPr="00B04E86">
        <w:t>Dear Parent/Guardian</w:t>
      </w:r>
    </w:p>
    <w:p w:rsidR="00B04E86" w:rsidRPr="00B04E86" w:rsidRDefault="00B04E86" w:rsidP="00B04E86">
      <w:r w:rsidRPr="00B04E86">
        <w:t>At certain times throughout the year, our students may have the opportunity to be photographed or filmed for our school</w:t>
      </w:r>
      <w:r>
        <w:t xml:space="preserve"> </w:t>
      </w:r>
      <w:r w:rsidRPr="00B04E86">
        <w:t>publications, such as the school’s newsletter or website and social media, or to promote the school in newspapers and</w:t>
      </w:r>
      <w:r>
        <w:t xml:space="preserve"> </w:t>
      </w:r>
      <w:r w:rsidRPr="00B04E86">
        <w:t>other media.</w:t>
      </w:r>
    </w:p>
    <w:p w:rsidR="00B04E86" w:rsidRDefault="004029D8" w:rsidP="00B04E86">
      <w:r>
        <w:t>Catholic Schools NSW (CSNSW</w:t>
      </w:r>
      <w:r w:rsidR="00B04E86" w:rsidRPr="00B04E86">
        <w:t>) and the Diocese of Maitland-Newcastle</w:t>
      </w:r>
      <w:r w:rsidR="00B04E86">
        <w:t xml:space="preserve"> </w:t>
      </w:r>
      <w:r w:rsidR="00B04E86" w:rsidRPr="00B04E86">
        <w:t>may also wish to use student photographs/videos in print and online promotional, marketing, media and</w:t>
      </w:r>
      <w:r w:rsidR="00B04E86">
        <w:t xml:space="preserve"> </w:t>
      </w:r>
      <w:r w:rsidR="00B04E86" w:rsidRPr="00B04E86">
        <w:t>educational materials.</w:t>
      </w:r>
    </w:p>
    <w:p w:rsidR="00B04E86" w:rsidRDefault="00B04E86" w:rsidP="00B04E86">
      <w:r w:rsidRPr="00B04E86">
        <w:t>We would like your permission to use your child’s photograph/video for the above purposes. Please complete the</w:t>
      </w:r>
      <w:r>
        <w:t xml:space="preserve"> </w:t>
      </w:r>
      <w:r w:rsidRPr="00B04E86">
        <w:t>permission form below and return to the school as soon as possible.</w:t>
      </w:r>
    </w:p>
    <w:p w:rsidR="00124BF8" w:rsidRDefault="00B04E86" w:rsidP="003D79BA">
      <w:r w:rsidRPr="00B04E86">
        <w:t>Thank you for your continued support.</w:t>
      </w:r>
    </w:p>
    <w:p w:rsidR="003D79BA" w:rsidRDefault="003D79BA" w:rsidP="003D79B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1</wp:posOffset>
                </wp:positionH>
                <wp:positionV relativeFrom="paragraph">
                  <wp:posOffset>94615</wp:posOffset>
                </wp:positionV>
                <wp:extent cx="6118225" cy="12700"/>
                <wp:effectExtent l="0" t="0" r="1587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225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1418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7.45pt" to="481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" strokecolor="#a5a5a5 [2092]" strokeweight=".5pt">
                <v:stroke dashstyle="1 1"/>
              </v:line>
            </w:pict>
          </mc:Fallback>
        </mc:AlternateContent>
      </w:r>
    </w:p>
    <w:p w:rsidR="00B04E86" w:rsidRPr="00B04E86" w:rsidRDefault="00B04E86" w:rsidP="00B04E86">
      <w:r w:rsidRPr="00B04E86">
        <w:t>STUDENT’S NAME: __________________________________________________YEAR LEVEL: _________</w:t>
      </w:r>
    </w:p>
    <w:p w:rsidR="00B04E86" w:rsidRPr="00B04E86" w:rsidRDefault="00B04E86" w:rsidP="00276B9C">
      <w:pPr>
        <w:pStyle w:val="ListParagraph"/>
        <w:numPr>
          <w:ilvl w:val="0"/>
          <w:numId w:val="6"/>
        </w:numPr>
      </w:pPr>
      <w:r w:rsidRPr="00B04E86">
        <w:t>I give permission for my child’s photograph/video and name to be published in:</w:t>
      </w:r>
    </w:p>
    <w:p w:rsidR="00B04E86" w:rsidRPr="00B04E86" w:rsidRDefault="00B04E86" w:rsidP="00276B9C">
      <w:pPr>
        <w:pStyle w:val="ListParagraph"/>
        <w:numPr>
          <w:ilvl w:val="0"/>
          <w:numId w:val="8"/>
        </w:numPr>
      </w:pPr>
      <w:r w:rsidRPr="00B04E86">
        <w:t>the school newsletter</w:t>
      </w:r>
    </w:p>
    <w:p w:rsidR="00B04E86" w:rsidRPr="00B04E86" w:rsidRDefault="00B04E86" w:rsidP="00276B9C">
      <w:pPr>
        <w:pStyle w:val="ListParagraph"/>
        <w:numPr>
          <w:ilvl w:val="0"/>
          <w:numId w:val="8"/>
        </w:numPr>
      </w:pPr>
      <w:r w:rsidRPr="00B04E86">
        <w:t>the school intranet</w:t>
      </w:r>
    </w:p>
    <w:p w:rsidR="00B04E86" w:rsidRPr="00B04E86" w:rsidRDefault="00B04E86" w:rsidP="00276B9C">
      <w:pPr>
        <w:pStyle w:val="ListParagraph"/>
        <w:numPr>
          <w:ilvl w:val="0"/>
          <w:numId w:val="8"/>
        </w:numPr>
      </w:pPr>
      <w:r w:rsidRPr="00B04E86">
        <w:t>the school website</w:t>
      </w:r>
    </w:p>
    <w:p w:rsidR="00B04E86" w:rsidRPr="00B04E86" w:rsidRDefault="00B04E86" w:rsidP="00276B9C">
      <w:pPr>
        <w:pStyle w:val="ListParagraph"/>
        <w:numPr>
          <w:ilvl w:val="0"/>
          <w:numId w:val="8"/>
        </w:numPr>
      </w:pPr>
      <w:r w:rsidRPr="00B04E86">
        <w:t>social media</w:t>
      </w:r>
    </w:p>
    <w:p w:rsidR="00B04E86" w:rsidRPr="00B04E86" w:rsidRDefault="00B04E86" w:rsidP="00276B9C">
      <w:pPr>
        <w:pStyle w:val="ListParagraph"/>
        <w:numPr>
          <w:ilvl w:val="0"/>
          <w:numId w:val="8"/>
        </w:numPr>
      </w:pPr>
      <w:r w:rsidRPr="00B04E86">
        <w:t>promotional materials</w:t>
      </w:r>
    </w:p>
    <w:p w:rsidR="00B04E86" w:rsidRDefault="00B04E86" w:rsidP="00276B9C">
      <w:pPr>
        <w:pStyle w:val="ListParagraph"/>
        <w:numPr>
          <w:ilvl w:val="0"/>
          <w:numId w:val="8"/>
        </w:numPr>
        <w:spacing w:after="60"/>
        <w:ind w:left="1077" w:hanging="357"/>
        <w:contextualSpacing w:val="0"/>
      </w:pPr>
      <w:r w:rsidRPr="00B04E86">
        <w:t>newspapers and other media</w:t>
      </w:r>
    </w:p>
    <w:p w:rsidR="00B04E86" w:rsidRPr="00B04E86" w:rsidRDefault="00B04E86" w:rsidP="00276B9C">
      <w:pPr>
        <w:pStyle w:val="ListParagraph"/>
        <w:numPr>
          <w:ilvl w:val="0"/>
          <w:numId w:val="6"/>
        </w:numPr>
        <w:spacing w:after="60"/>
        <w:ind w:left="357" w:hanging="357"/>
        <w:contextualSpacing w:val="0"/>
      </w:pPr>
      <w:r w:rsidRPr="00B04E86">
        <w:t xml:space="preserve">I authorise </w:t>
      </w:r>
      <w:r w:rsidR="004029D8">
        <w:t>CSNSW</w:t>
      </w:r>
      <w:r w:rsidRPr="00B04E86">
        <w:t>/</w:t>
      </w:r>
      <w:r w:rsidR="004029D8">
        <w:t xml:space="preserve">the </w:t>
      </w:r>
      <w:r w:rsidRPr="00B04E86">
        <w:t xml:space="preserve">Diocese to use the photograph/video in material available free of charge to schools and education departments around Australia for </w:t>
      </w:r>
      <w:r w:rsidR="004029D8">
        <w:t>CSNSW</w:t>
      </w:r>
      <w:r w:rsidR="004029D8" w:rsidRPr="00B04E86">
        <w:t>/</w:t>
      </w:r>
      <w:r w:rsidR="004029D8">
        <w:t xml:space="preserve">the </w:t>
      </w:r>
      <w:r w:rsidR="004029D8" w:rsidRPr="00B04E86">
        <w:t>Diocese</w:t>
      </w:r>
      <w:r w:rsidR="004029D8">
        <w:t>’s</w:t>
      </w:r>
      <w:r w:rsidR="004029D8" w:rsidRPr="00B04E86">
        <w:t xml:space="preserve"> </w:t>
      </w:r>
      <w:r w:rsidRPr="00B04E86">
        <w:t>promotional, marketing, media and educational purposes.</w:t>
      </w:r>
    </w:p>
    <w:p w:rsidR="00B04E86" w:rsidRDefault="00B04E86" w:rsidP="00276B9C">
      <w:pPr>
        <w:pStyle w:val="ListParagraph"/>
        <w:numPr>
          <w:ilvl w:val="0"/>
          <w:numId w:val="6"/>
        </w:numPr>
        <w:spacing w:after="60"/>
        <w:ind w:left="357" w:hanging="357"/>
        <w:contextualSpacing w:val="0"/>
      </w:pPr>
      <w:r w:rsidRPr="00B04E86">
        <w:t xml:space="preserve">I give permission for a photograph/video of my child to be used by the </w:t>
      </w:r>
      <w:r w:rsidR="004029D8">
        <w:t>CSNSW</w:t>
      </w:r>
      <w:r w:rsidR="004029D8" w:rsidRPr="00B04E86">
        <w:t>/</w:t>
      </w:r>
      <w:r w:rsidR="004029D8">
        <w:t xml:space="preserve">the </w:t>
      </w:r>
      <w:r w:rsidR="004029D8" w:rsidRPr="00B04E86">
        <w:t xml:space="preserve">Diocese </w:t>
      </w:r>
      <w:r w:rsidRPr="00B04E86">
        <w:t>in the agreed publications without acknowledgment, remuneration or compensation.</w:t>
      </w:r>
    </w:p>
    <w:p w:rsidR="00B04E86" w:rsidRPr="00B04E86" w:rsidRDefault="00B04E86" w:rsidP="00276B9C">
      <w:pPr>
        <w:pStyle w:val="ListParagraph"/>
        <w:numPr>
          <w:ilvl w:val="0"/>
          <w:numId w:val="6"/>
        </w:numPr>
      </w:pPr>
      <w:r w:rsidRPr="00B04E86">
        <w:t>I understand and agree that if I do not wish to consent to my child’s photograph/video appearing in any or all of the publications above, or if I wish to withdraw this authorisation and consent, it is my responsibility to notify the school.</w:t>
      </w:r>
    </w:p>
    <w:p w:rsidR="00B04E86" w:rsidRPr="00B04E86" w:rsidRDefault="00B04E86" w:rsidP="008F1BBA">
      <w:pPr>
        <w:spacing w:after="300"/>
      </w:pPr>
      <w:r w:rsidRPr="00B04E86">
        <w:t>Licensed under NEALS: The photograph/video may appear in material which will be available to schools and education</w:t>
      </w:r>
      <w:r>
        <w:t xml:space="preserve"> </w:t>
      </w:r>
      <w:r w:rsidRPr="00B04E86">
        <w:t xml:space="preserve">departments around Australia under the National Educational Access Licence for Schools (NEALS), </w:t>
      </w:r>
      <w:proofErr w:type="gramStart"/>
      <w:r w:rsidRPr="00B04E86">
        <w:t>which</w:t>
      </w:r>
      <w:proofErr w:type="gramEnd"/>
      <w:r w:rsidRPr="00B04E86">
        <w:t xml:space="preserve"> is a licence</w:t>
      </w:r>
      <w:r>
        <w:t xml:space="preserve"> </w:t>
      </w:r>
      <w:r w:rsidRPr="00B04E86">
        <w:t>between education departments of the various states and territories, allowing schools to use licensed material wholly and</w:t>
      </w:r>
      <w:r>
        <w:t xml:space="preserve"> </w:t>
      </w:r>
      <w:r w:rsidRPr="00B04E86">
        <w:t>freely for educational purposes.</w:t>
      </w:r>
    </w:p>
    <w:p w:rsidR="00B04E86" w:rsidRPr="00B04E86" w:rsidRDefault="00B04E86" w:rsidP="005F6854">
      <w:pPr>
        <w:spacing w:after="300"/>
      </w:pPr>
      <w:r w:rsidRPr="00B04E86">
        <w:t>Name of Parent/Guardian (please circle</w:t>
      </w:r>
      <w:proofErr w:type="gramStart"/>
      <w:r>
        <w:t>)</w:t>
      </w:r>
      <w:r w:rsidRPr="00B04E86">
        <w:t>_</w:t>
      </w:r>
      <w:proofErr w:type="gramEnd"/>
      <w:r w:rsidRPr="00B04E86">
        <w:t>____________________________________________________</w:t>
      </w:r>
    </w:p>
    <w:p w:rsidR="00B04E86" w:rsidRPr="00B04E86" w:rsidRDefault="00B04E86" w:rsidP="00276B9C">
      <w:pPr>
        <w:spacing w:after="300"/>
      </w:pPr>
      <w:r>
        <w:t xml:space="preserve">Signed: </w:t>
      </w:r>
      <w:r w:rsidRPr="00B04E86">
        <w:t>Parent/Guardian ____________________________________________________ Date_____________</w:t>
      </w:r>
    </w:p>
    <w:p w:rsidR="00B04E86" w:rsidRPr="00B04E86" w:rsidRDefault="00B04E86" w:rsidP="00276B9C">
      <w:pPr>
        <w:spacing w:after="300"/>
      </w:pPr>
      <w:r w:rsidRPr="00B04E86">
        <w:t>If Student is aged 15+, student must also sign:</w:t>
      </w:r>
    </w:p>
    <w:p w:rsidR="00B04E86" w:rsidRPr="00B04E86" w:rsidRDefault="00B04E86" w:rsidP="00B04E86">
      <w:r w:rsidRPr="00B04E86">
        <w:t>Signed: Student _____________________________________________________________ Date_____________</w:t>
      </w:r>
    </w:p>
    <w:p w:rsidR="00276B9C" w:rsidRDefault="00276B9C" w:rsidP="00B04E86">
      <w:pPr>
        <w:rPr>
          <w:i/>
          <w:sz w:val="15"/>
          <w:szCs w:val="15"/>
        </w:rPr>
      </w:pPr>
    </w:p>
    <w:p w:rsidR="00B04E86" w:rsidRPr="00276B9C" w:rsidRDefault="00B04E86" w:rsidP="00B04E86">
      <w:pPr>
        <w:rPr>
          <w:i/>
          <w:sz w:val="15"/>
          <w:szCs w:val="15"/>
        </w:rPr>
      </w:pPr>
      <w:r w:rsidRPr="00276B9C">
        <w:rPr>
          <w:i/>
          <w:sz w:val="15"/>
          <w:szCs w:val="15"/>
        </w:rPr>
        <w:t xml:space="preserve">Any personal information will be stored, used and disclosed in accordance with the requirements of the </w:t>
      </w:r>
      <w:r w:rsidRPr="004029D8">
        <w:rPr>
          <w:sz w:val="15"/>
          <w:szCs w:val="15"/>
        </w:rPr>
        <w:t>Privacy Act 1988</w:t>
      </w:r>
      <w:r w:rsidRPr="00276B9C">
        <w:rPr>
          <w:i/>
          <w:sz w:val="15"/>
          <w:szCs w:val="15"/>
        </w:rPr>
        <w:t xml:space="preserve"> (</w:t>
      </w:r>
      <w:proofErr w:type="spellStart"/>
      <w:r w:rsidRPr="00276B9C">
        <w:rPr>
          <w:i/>
          <w:sz w:val="15"/>
          <w:szCs w:val="15"/>
        </w:rPr>
        <w:t>Cth</w:t>
      </w:r>
      <w:proofErr w:type="spellEnd"/>
      <w:r w:rsidRPr="00276B9C">
        <w:rPr>
          <w:i/>
          <w:sz w:val="15"/>
          <w:szCs w:val="15"/>
        </w:rPr>
        <w:t>).</w:t>
      </w:r>
    </w:p>
    <w:p w:rsidR="00276B9C" w:rsidRDefault="00276B9C" w:rsidP="00B04E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18FFB" wp14:editId="719D5DE2">
                <wp:simplePos x="0" y="0"/>
                <wp:positionH relativeFrom="column">
                  <wp:posOffset>-5411</wp:posOffset>
                </wp:positionH>
                <wp:positionV relativeFrom="paragraph">
                  <wp:posOffset>153670</wp:posOffset>
                </wp:positionV>
                <wp:extent cx="6086475" cy="517332"/>
                <wp:effectExtent l="0" t="0" r="2857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17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B9C" w:rsidRDefault="00276B9C" w:rsidP="00276B9C">
                            <w:pPr>
                              <w:jc w:val="left"/>
                            </w:pPr>
                            <w:r w:rsidRPr="00B04E86">
                              <w:t>OFFICE USE</w:t>
                            </w:r>
                          </w:p>
                          <w:p w:rsidR="00276B9C" w:rsidRPr="00B04E86" w:rsidRDefault="00276B9C" w:rsidP="00276B9C">
                            <w:pPr>
                              <w:jc w:val="left"/>
                            </w:pPr>
                            <w:r w:rsidRPr="00B04E86">
                              <w:t>Date of Photograph/Video: (month &amp; year)</w:t>
                            </w:r>
                            <w:r w:rsidR="003D79BA">
                              <w:t xml:space="preserve"> </w:t>
                            </w:r>
                            <w:r w:rsidRPr="00B04E86">
                              <w:t>___________________________________________________________</w:t>
                            </w:r>
                          </w:p>
                          <w:p w:rsidR="00276B9C" w:rsidRDefault="00276B9C" w:rsidP="00276B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18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12.1pt;width:479.25pt;height:4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" fillcolor="#d8d8d8 [2732]" strokecolor="#a5a5a5 [2092]" strokeweight=".5pt">
                <v:textbox>
                  <w:txbxContent>
                    <w:p w:rsidR="00276B9C" w:rsidRDefault="00276B9C" w:rsidP="00276B9C">
                      <w:pPr>
                        <w:jc w:val="left"/>
                      </w:pPr>
                      <w:r w:rsidRPr="00B04E86">
                        <w:t>OFFICE USE</w:t>
                      </w:r>
                    </w:p>
                    <w:p w:rsidR="00276B9C" w:rsidRPr="00B04E86" w:rsidRDefault="00276B9C" w:rsidP="00276B9C">
                      <w:pPr>
                        <w:jc w:val="left"/>
                      </w:pPr>
                      <w:r w:rsidRPr="00B04E86">
                        <w:t>Date of Photograph/Video: (month &amp; year)</w:t>
                      </w:r>
                      <w:r w:rsidR="003D79BA">
                        <w:t xml:space="preserve"> </w:t>
                      </w:r>
                      <w:r w:rsidRPr="00B04E86">
                        <w:t>___________________________________________________________</w:t>
                      </w:r>
                    </w:p>
                    <w:p w:rsidR="00276B9C" w:rsidRDefault="00276B9C" w:rsidP="00276B9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276B9C" w:rsidRPr="00D90FAD" w:rsidRDefault="00276B9C" w:rsidP="00B04E86"/>
    <w:sectPr w:rsidR="00276B9C" w:rsidRPr="00D90FAD" w:rsidSect="00276B9C">
      <w:footerReference w:type="default" r:id="rId12"/>
      <w:pgSz w:w="11906" w:h="16838"/>
      <w:pgMar w:top="1276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85" w:rsidRDefault="00747285" w:rsidP="00BA22B4">
      <w:pPr>
        <w:spacing w:after="0"/>
      </w:pPr>
      <w:r>
        <w:separator/>
      </w:r>
    </w:p>
  </w:endnote>
  <w:endnote w:type="continuationSeparator" w:id="0">
    <w:p w:rsidR="00747285" w:rsidRDefault="00747285" w:rsidP="00BA2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EB" w:rsidRPr="00616D4F" w:rsidRDefault="00CD55EB" w:rsidP="00CF69D8">
    <w:pPr>
      <w:pStyle w:val="Footer"/>
      <w:rPr>
        <w:sz w:val="2"/>
        <w:szCs w:val="2"/>
      </w:rPr>
    </w:pPr>
  </w:p>
  <w:tbl>
    <w:tblPr>
      <w:tblStyle w:val="TableGrid"/>
      <w:tblW w:w="10065" w:type="dxa"/>
      <w:jc w:val="center"/>
      <w:tblLook w:val="04A0" w:firstRow="1" w:lastRow="0" w:firstColumn="1" w:lastColumn="0" w:noHBand="0" w:noVBand="1"/>
    </w:tblPr>
    <w:tblGrid>
      <w:gridCol w:w="2552"/>
      <w:gridCol w:w="2977"/>
      <w:gridCol w:w="1417"/>
      <w:gridCol w:w="1046"/>
      <w:gridCol w:w="2073"/>
    </w:tblGrid>
    <w:tr w:rsidR="00CD55EB" w:rsidRPr="006B7ED1" w:rsidTr="00276B9C">
      <w:trPr>
        <w:jc w:val="center"/>
      </w:trPr>
      <w:tc>
        <w:tcPr>
          <w:tcW w:w="2552" w:type="dxa"/>
        </w:tcPr>
        <w:p w:rsidR="00CD55EB" w:rsidRPr="00276B9C" w:rsidRDefault="00410A4A" w:rsidP="008D11F9">
          <w:pPr>
            <w:rPr>
              <w:rFonts w:cstheme="minorHAnsi"/>
              <w:sz w:val="12"/>
              <w:szCs w:val="16"/>
            </w:rPr>
          </w:pPr>
          <w:r w:rsidRPr="00276B9C">
            <w:rPr>
              <w:rFonts w:cstheme="minorHAnsi"/>
              <w:sz w:val="12"/>
              <w:szCs w:val="16"/>
            </w:rPr>
            <w:t>Catholic Schools Office</w:t>
          </w:r>
        </w:p>
      </w:tc>
      <w:tc>
        <w:tcPr>
          <w:tcW w:w="5440" w:type="dxa"/>
          <w:gridSpan w:val="3"/>
        </w:tcPr>
        <w:p w:rsidR="00CD55EB" w:rsidRPr="00276B9C" w:rsidRDefault="00B04E86" w:rsidP="00E600CA">
          <w:pPr>
            <w:jc w:val="center"/>
            <w:rPr>
              <w:rFonts w:cstheme="minorHAnsi"/>
              <w:sz w:val="12"/>
              <w:szCs w:val="16"/>
            </w:rPr>
          </w:pPr>
          <w:r w:rsidRPr="00276B9C">
            <w:rPr>
              <w:rFonts w:cstheme="minorHAnsi"/>
              <w:sz w:val="12"/>
              <w:szCs w:val="16"/>
            </w:rPr>
            <w:t>Photograph/Video Permission Form - Students</w:t>
          </w:r>
        </w:p>
      </w:tc>
      <w:tc>
        <w:tcPr>
          <w:tcW w:w="2073" w:type="dxa"/>
        </w:tcPr>
        <w:p w:rsidR="00CD55EB" w:rsidRPr="00276B9C" w:rsidRDefault="00CD55EB" w:rsidP="00F610AE">
          <w:pPr>
            <w:jc w:val="center"/>
            <w:rPr>
              <w:rFonts w:cstheme="minorHAnsi"/>
              <w:sz w:val="12"/>
              <w:szCs w:val="16"/>
            </w:rPr>
          </w:pPr>
          <w:r w:rsidRPr="00276B9C">
            <w:rPr>
              <w:rFonts w:cstheme="minorHAnsi"/>
              <w:sz w:val="12"/>
              <w:szCs w:val="16"/>
            </w:rPr>
            <w:t xml:space="preserve">Page </w:t>
          </w:r>
          <w:r w:rsidR="003E48DE" w:rsidRPr="00276B9C">
            <w:rPr>
              <w:rFonts w:cstheme="minorHAnsi"/>
              <w:sz w:val="12"/>
              <w:szCs w:val="16"/>
            </w:rPr>
            <w:fldChar w:fldCharType="begin"/>
          </w:r>
          <w:r w:rsidRPr="00276B9C">
            <w:rPr>
              <w:rFonts w:cstheme="minorHAnsi"/>
              <w:sz w:val="12"/>
              <w:szCs w:val="16"/>
            </w:rPr>
            <w:instrText xml:space="preserve"> PAGE   \* MERGEFORMAT </w:instrText>
          </w:r>
          <w:r w:rsidR="003E48DE" w:rsidRPr="00276B9C">
            <w:rPr>
              <w:rFonts w:cstheme="minorHAnsi"/>
              <w:sz w:val="12"/>
              <w:szCs w:val="16"/>
            </w:rPr>
            <w:fldChar w:fldCharType="separate"/>
          </w:r>
          <w:r w:rsidR="00E17BD1">
            <w:rPr>
              <w:rFonts w:cstheme="minorHAnsi"/>
              <w:noProof/>
              <w:sz w:val="12"/>
              <w:szCs w:val="16"/>
            </w:rPr>
            <w:t>1</w:t>
          </w:r>
          <w:r w:rsidR="003E48DE" w:rsidRPr="00276B9C">
            <w:rPr>
              <w:rFonts w:cstheme="minorHAnsi"/>
              <w:sz w:val="12"/>
              <w:szCs w:val="16"/>
            </w:rPr>
            <w:fldChar w:fldCharType="end"/>
          </w:r>
          <w:r w:rsidR="00B04E86" w:rsidRPr="00276B9C">
            <w:rPr>
              <w:rFonts w:cstheme="minorHAnsi"/>
              <w:sz w:val="12"/>
              <w:szCs w:val="16"/>
            </w:rPr>
            <w:t xml:space="preserve"> of </w:t>
          </w:r>
          <w:r w:rsidR="00276B9C">
            <w:rPr>
              <w:rFonts w:cstheme="minorHAnsi"/>
              <w:sz w:val="12"/>
              <w:szCs w:val="16"/>
            </w:rPr>
            <w:t>1</w:t>
          </w:r>
        </w:p>
      </w:tc>
    </w:tr>
    <w:tr w:rsidR="00CD55EB" w:rsidRPr="006B7ED1" w:rsidTr="00276B9C">
      <w:trPr>
        <w:jc w:val="center"/>
      </w:trPr>
      <w:tc>
        <w:tcPr>
          <w:tcW w:w="2552" w:type="dxa"/>
        </w:tcPr>
        <w:p w:rsidR="00CD55EB" w:rsidRPr="00276B9C" w:rsidRDefault="00CD55EB" w:rsidP="00914FED">
          <w:pPr>
            <w:rPr>
              <w:rFonts w:cstheme="minorHAnsi"/>
              <w:sz w:val="12"/>
              <w:szCs w:val="16"/>
            </w:rPr>
          </w:pPr>
          <w:r w:rsidRPr="00276B9C">
            <w:rPr>
              <w:rFonts w:cstheme="minorHAnsi"/>
              <w:sz w:val="12"/>
              <w:szCs w:val="16"/>
            </w:rPr>
            <w:t xml:space="preserve">Issue Date : </w:t>
          </w:r>
          <w:r w:rsidR="00914FED">
            <w:rPr>
              <w:rFonts w:cstheme="minorHAnsi"/>
              <w:sz w:val="12"/>
              <w:szCs w:val="16"/>
            </w:rPr>
            <w:t>January 2018</w:t>
          </w:r>
        </w:p>
      </w:tc>
      <w:tc>
        <w:tcPr>
          <w:tcW w:w="2977" w:type="dxa"/>
        </w:tcPr>
        <w:p w:rsidR="00CD55EB" w:rsidRPr="00276B9C" w:rsidRDefault="00CD55EB" w:rsidP="00914FED">
          <w:pPr>
            <w:ind w:left="-108" w:right="-108"/>
            <w:rPr>
              <w:rFonts w:cstheme="minorHAnsi"/>
              <w:sz w:val="12"/>
              <w:szCs w:val="16"/>
            </w:rPr>
          </w:pPr>
          <w:r w:rsidRPr="00276B9C">
            <w:rPr>
              <w:rFonts w:cstheme="minorHAnsi"/>
              <w:sz w:val="12"/>
              <w:szCs w:val="16"/>
            </w:rPr>
            <w:t xml:space="preserve"> Review Date: </w:t>
          </w:r>
          <w:r w:rsidR="00914FED">
            <w:rPr>
              <w:rFonts w:cstheme="minorHAnsi"/>
              <w:sz w:val="12"/>
              <w:szCs w:val="16"/>
            </w:rPr>
            <w:t>November</w:t>
          </w:r>
          <w:r w:rsidR="005A3EEB">
            <w:rPr>
              <w:rFonts w:cstheme="minorHAnsi"/>
              <w:sz w:val="12"/>
              <w:szCs w:val="16"/>
            </w:rPr>
            <w:t xml:space="preserve"> 2018</w:t>
          </w:r>
        </w:p>
      </w:tc>
      <w:tc>
        <w:tcPr>
          <w:tcW w:w="4536" w:type="dxa"/>
          <w:gridSpan w:val="3"/>
        </w:tcPr>
        <w:p w:rsidR="00CD55EB" w:rsidRPr="00276B9C" w:rsidRDefault="00CD55EB" w:rsidP="00914FED">
          <w:pPr>
            <w:ind w:left="-108" w:right="-164"/>
            <w:rPr>
              <w:rFonts w:cstheme="minorHAnsi"/>
              <w:sz w:val="12"/>
              <w:szCs w:val="16"/>
            </w:rPr>
          </w:pPr>
          <w:r w:rsidRPr="00276B9C">
            <w:rPr>
              <w:rFonts w:cstheme="minorHAnsi"/>
              <w:sz w:val="12"/>
              <w:szCs w:val="16"/>
            </w:rPr>
            <w:t xml:space="preserve">Document Owner: </w:t>
          </w:r>
          <w:r w:rsidR="00914FED">
            <w:rPr>
              <w:rFonts w:cstheme="minorHAnsi"/>
              <w:sz w:val="12"/>
              <w:szCs w:val="16"/>
            </w:rPr>
            <w:t>Director of Schools</w:t>
          </w:r>
          <w:r w:rsidR="00410A4A" w:rsidRPr="00276B9C">
            <w:rPr>
              <w:rFonts w:cstheme="minorHAnsi"/>
              <w:sz w:val="12"/>
              <w:szCs w:val="16"/>
            </w:rPr>
            <w:t xml:space="preserve"> </w:t>
          </w:r>
        </w:p>
      </w:tc>
    </w:tr>
    <w:tr w:rsidR="00CD55EB" w:rsidRPr="006B7ED1" w:rsidTr="00276B9C">
      <w:trPr>
        <w:jc w:val="center"/>
      </w:trPr>
      <w:tc>
        <w:tcPr>
          <w:tcW w:w="2552" w:type="dxa"/>
        </w:tcPr>
        <w:p w:rsidR="00CD55EB" w:rsidRPr="00276B9C" w:rsidRDefault="00CD55EB" w:rsidP="008D11F9">
          <w:pPr>
            <w:rPr>
              <w:rFonts w:cstheme="minorHAnsi"/>
              <w:sz w:val="12"/>
              <w:szCs w:val="16"/>
            </w:rPr>
          </w:pPr>
          <w:r w:rsidRPr="00276B9C">
            <w:rPr>
              <w:rFonts w:cstheme="minorHAnsi"/>
              <w:sz w:val="12"/>
              <w:szCs w:val="16"/>
            </w:rPr>
            <w:t>Related Policy</w:t>
          </w:r>
        </w:p>
      </w:tc>
      <w:tc>
        <w:tcPr>
          <w:tcW w:w="2977" w:type="dxa"/>
        </w:tcPr>
        <w:p w:rsidR="00CD55EB" w:rsidRPr="00276B9C" w:rsidRDefault="00CD55EB" w:rsidP="00CE5274">
          <w:pPr>
            <w:ind w:left="-108" w:right="-108"/>
            <w:rPr>
              <w:rFonts w:cstheme="minorHAnsi"/>
              <w:sz w:val="12"/>
              <w:szCs w:val="16"/>
            </w:rPr>
          </w:pPr>
          <w:r w:rsidRPr="00276B9C">
            <w:rPr>
              <w:rFonts w:cstheme="minorHAnsi"/>
              <w:sz w:val="12"/>
              <w:szCs w:val="16"/>
            </w:rPr>
            <w:t xml:space="preserve"> Privacy Policy</w:t>
          </w:r>
        </w:p>
      </w:tc>
      <w:tc>
        <w:tcPr>
          <w:tcW w:w="1417" w:type="dxa"/>
        </w:tcPr>
        <w:p w:rsidR="00CD55EB" w:rsidRPr="00276B9C" w:rsidRDefault="00CD55EB" w:rsidP="008D11F9">
          <w:pPr>
            <w:ind w:left="-108" w:right="-164"/>
            <w:rPr>
              <w:rFonts w:cstheme="minorHAnsi"/>
              <w:sz w:val="12"/>
              <w:szCs w:val="16"/>
            </w:rPr>
          </w:pPr>
          <w:r w:rsidRPr="00276B9C">
            <w:rPr>
              <w:rFonts w:cstheme="minorHAnsi"/>
              <w:sz w:val="12"/>
              <w:szCs w:val="16"/>
            </w:rPr>
            <w:t>Related Procedure</w:t>
          </w:r>
        </w:p>
      </w:tc>
      <w:tc>
        <w:tcPr>
          <w:tcW w:w="3119" w:type="dxa"/>
          <w:gridSpan w:val="2"/>
        </w:tcPr>
        <w:p w:rsidR="00CD55EB" w:rsidRPr="00276B9C" w:rsidRDefault="00CD55EB" w:rsidP="00F610AE">
          <w:pPr>
            <w:ind w:left="-108" w:right="-164"/>
            <w:rPr>
              <w:rFonts w:cstheme="minorHAnsi"/>
              <w:sz w:val="12"/>
              <w:szCs w:val="16"/>
            </w:rPr>
          </w:pPr>
          <w:r w:rsidRPr="00276B9C">
            <w:rPr>
              <w:rFonts w:cstheme="minorHAnsi"/>
              <w:sz w:val="12"/>
              <w:szCs w:val="16"/>
            </w:rPr>
            <w:t xml:space="preserve">  </w:t>
          </w:r>
          <w:r w:rsidR="00B04E86" w:rsidRPr="00276B9C">
            <w:rPr>
              <w:rFonts w:cstheme="minorHAnsi"/>
              <w:sz w:val="12"/>
              <w:szCs w:val="16"/>
            </w:rPr>
            <w:t>Privacy Management Procedure</w:t>
          </w:r>
        </w:p>
      </w:tc>
    </w:tr>
  </w:tbl>
  <w:p w:rsidR="00CD55EB" w:rsidRPr="00F72166" w:rsidRDefault="00CD55EB" w:rsidP="00CF69D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85" w:rsidRDefault="00747285" w:rsidP="00BA22B4">
      <w:pPr>
        <w:spacing w:after="0"/>
      </w:pPr>
      <w:r>
        <w:separator/>
      </w:r>
    </w:p>
  </w:footnote>
  <w:footnote w:type="continuationSeparator" w:id="0">
    <w:p w:rsidR="00747285" w:rsidRDefault="00747285" w:rsidP="00BA22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EE8"/>
    <w:multiLevelType w:val="hybridMultilevel"/>
    <w:tmpl w:val="2B54B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753F1"/>
    <w:multiLevelType w:val="hybridMultilevel"/>
    <w:tmpl w:val="0A8026F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D392E"/>
    <w:multiLevelType w:val="hybridMultilevel"/>
    <w:tmpl w:val="AE2EB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01A6"/>
    <w:multiLevelType w:val="hybridMultilevel"/>
    <w:tmpl w:val="95AC4F56"/>
    <w:lvl w:ilvl="0" w:tplc="580882C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74404"/>
    <w:multiLevelType w:val="hybridMultilevel"/>
    <w:tmpl w:val="8B9C8A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3410EF"/>
    <w:multiLevelType w:val="hybridMultilevel"/>
    <w:tmpl w:val="ABB6DCF6"/>
    <w:lvl w:ilvl="0" w:tplc="0C09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6" w15:restartNumberingAfterBreak="0">
    <w:nsid w:val="641D0920"/>
    <w:multiLevelType w:val="hybridMultilevel"/>
    <w:tmpl w:val="768AFE96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B10095A"/>
    <w:multiLevelType w:val="hybridMultilevel"/>
    <w:tmpl w:val="F48E6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B4"/>
    <w:rsid w:val="0006282E"/>
    <w:rsid w:val="00077980"/>
    <w:rsid w:val="0010664D"/>
    <w:rsid w:val="00124BF8"/>
    <w:rsid w:val="001D02D6"/>
    <w:rsid w:val="001F221A"/>
    <w:rsid w:val="00203559"/>
    <w:rsid w:val="0020690E"/>
    <w:rsid w:val="00262EBF"/>
    <w:rsid w:val="00276B9C"/>
    <w:rsid w:val="002950C3"/>
    <w:rsid w:val="002A374A"/>
    <w:rsid w:val="002B101D"/>
    <w:rsid w:val="002C459C"/>
    <w:rsid w:val="00302E39"/>
    <w:rsid w:val="00311FF4"/>
    <w:rsid w:val="00313BC1"/>
    <w:rsid w:val="00363540"/>
    <w:rsid w:val="00363E59"/>
    <w:rsid w:val="003D5B95"/>
    <w:rsid w:val="003D79BA"/>
    <w:rsid w:val="003E48DE"/>
    <w:rsid w:val="004029D8"/>
    <w:rsid w:val="004059E8"/>
    <w:rsid w:val="00410A4A"/>
    <w:rsid w:val="0043137A"/>
    <w:rsid w:val="00433FC4"/>
    <w:rsid w:val="00442047"/>
    <w:rsid w:val="00467776"/>
    <w:rsid w:val="00474671"/>
    <w:rsid w:val="004B7508"/>
    <w:rsid w:val="004D2888"/>
    <w:rsid w:val="00530721"/>
    <w:rsid w:val="00585C62"/>
    <w:rsid w:val="005A3A16"/>
    <w:rsid w:val="005A3EEB"/>
    <w:rsid w:val="005B1A65"/>
    <w:rsid w:val="005C202C"/>
    <w:rsid w:val="005F6854"/>
    <w:rsid w:val="00616D4F"/>
    <w:rsid w:val="00624394"/>
    <w:rsid w:val="006F41D7"/>
    <w:rsid w:val="0071644D"/>
    <w:rsid w:val="00747285"/>
    <w:rsid w:val="0075410E"/>
    <w:rsid w:val="00760F8E"/>
    <w:rsid w:val="007839D1"/>
    <w:rsid w:val="00783F6F"/>
    <w:rsid w:val="00793724"/>
    <w:rsid w:val="007A5458"/>
    <w:rsid w:val="007B2CA4"/>
    <w:rsid w:val="007D46A2"/>
    <w:rsid w:val="00815EC4"/>
    <w:rsid w:val="00840E44"/>
    <w:rsid w:val="008625D5"/>
    <w:rsid w:val="008B6C14"/>
    <w:rsid w:val="008C4FCA"/>
    <w:rsid w:val="008D11F9"/>
    <w:rsid w:val="008F035E"/>
    <w:rsid w:val="008F1BBA"/>
    <w:rsid w:val="00907872"/>
    <w:rsid w:val="00914FED"/>
    <w:rsid w:val="00970C05"/>
    <w:rsid w:val="009D1EB4"/>
    <w:rsid w:val="009D285E"/>
    <w:rsid w:val="009E2AB5"/>
    <w:rsid w:val="009E5B4C"/>
    <w:rsid w:val="009F2B19"/>
    <w:rsid w:val="00A23110"/>
    <w:rsid w:val="00A4162E"/>
    <w:rsid w:val="00A9011A"/>
    <w:rsid w:val="00B04E86"/>
    <w:rsid w:val="00B0512E"/>
    <w:rsid w:val="00B20871"/>
    <w:rsid w:val="00B41180"/>
    <w:rsid w:val="00B43402"/>
    <w:rsid w:val="00B444D8"/>
    <w:rsid w:val="00BA22B4"/>
    <w:rsid w:val="00BD439C"/>
    <w:rsid w:val="00C116C9"/>
    <w:rsid w:val="00C34330"/>
    <w:rsid w:val="00C40052"/>
    <w:rsid w:val="00C425B1"/>
    <w:rsid w:val="00C63ED4"/>
    <w:rsid w:val="00CB3BAB"/>
    <w:rsid w:val="00CD55EB"/>
    <w:rsid w:val="00CE5274"/>
    <w:rsid w:val="00CF69D8"/>
    <w:rsid w:val="00D90FAD"/>
    <w:rsid w:val="00DD3601"/>
    <w:rsid w:val="00E17BD1"/>
    <w:rsid w:val="00E600CA"/>
    <w:rsid w:val="00E76D48"/>
    <w:rsid w:val="00E85719"/>
    <w:rsid w:val="00EE562C"/>
    <w:rsid w:val="00F00FBF"/>
    <w:rsid w:val="00F402AC"/>
    <w:rsid w:val="00F610AE"/>
    <w:rsid w:val="00F72166"/>
    <w:rsid w:val="00F95F8A"/>
    <w:rsid w:val="00F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A90A7-8B90-4E99-B76B-A75D9361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B9C"/>
    <w:pPr>
      <w:spacing w:line="240" w:lineRule="auto"/>
      <w:jc w:val="both"/>
    </w:pPr>
    <w:rPr>
      <w:rFonts w:ascii="Century Gothic" w:hAnsi="Century Gothic"/>
      <w:sz w:val="18"/>
    </w:rPr>
  </w:style>
  <w:style w:type="paragraph" w:styleId="Heading1">
    <w:name w:val="heading 1"/>
    <w:aliases w:val="Table text"/>
    <w:basedOn w:val="Normal"/>
    <w:next w:val="Normal"/>
    <w:link w:val="Heading1Char"/>
    <w:uiPriority w:val="9"/>
    <w:qFormat/>
    <w:rsid w:val="00BA22B4"/>
    <w:pPr>
      <w:framePr w:hSpace="180" w:wrap="around" w:vAnchor="page" w:hAnchor="page" w:x="818" w:y="2656"/>
      <w:spacing w:beforeLines="60" w:afterLines="60"/>
      <w:outlineLvl w:val="0"/>
    </w:pPr>
    <w:rPr>
      <w:rFonts w:eastAsia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 text Char"/>
    <w:basedOn w:val="DefaultParagraphFont"/>
    <w:link w:val="Heading1"/>
    <w:uiPriority w:val="9"/>
    <w:rsid w:val="00BA22B4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22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22B4"/>
  </w:style>
  <w:style w:type="paragraph" w:styleId="Footer">
    <w:name w:val="footer"/>
    <w:basedOn w:val="Normal"/>
    <w:link w:val="FooterChar"/>
    <w:uiPriority w:val="99"/>
    <w:unhideWhenUsed/>
    <w:rsid w:val="00BA22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22B4"/>
  </w:style>
  <w:style w:type="paragraph" w:styleId="BalloonText">
    <w:name w:val="Balloon Text"/>
    <w:basedOn w:val="Normal"/>
    <w:link w:val="BalloonTextChar"/>
    <w:uiPriority w:val="99"/>
    <w:semiHidden/>
    <w:unhideWhenUsed/>
    <w:rsid w:val="00BA2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BC1"/>
    <w:pPr>
      <w:ind w:left="720"/>
      <w:contextualSpacing/>
    </w:pPr>
  </w:style>
  <w:style w:type="paragraph" w:styleId="BodyText">
    <w:name w:val="Body Text"/>
    <w:basedOn w:val="Normal"/>
    <w:link w:val="BodyTextChar"/>
    <w:rsid w:val="008D11F9"/>
    <w:pPr>
      <w:spacing w:after="220" w:line="18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D11F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1CABE40B42843B76E65F2C44F238A" ma:contentTypeVersion="0" ma:contentTypeDescription="Create a new document." ma:contentTypeScope="" ma:versionID="c304bf5f1abf7fb84c3d6c7ad7854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1294-CBFD-46CD-98EE-F6421E8BB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5505B-B810-4F6F-90A1-734C25E14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C065C-DE92-421F-9A57-751F8654F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78D34-97EC-45A3-A321-0F968182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stowe</dc:creator>
  <cp:lastModifiedBy>Scepanovic, Jenny</cp:lastModifiedBy>
  <cp:revision>10</cp:revision>
  <cp:lastPrinted>2015-04-07T03:43:00Z</cp:lastPrinted>
  <dcterms:created xsi:type="dcterms:W3CDTF">2016-09-14T00:11:00Z</dcterms:created>
  <dcterms:modified xsi:type="dcterms:W3CDTF">2017-12-1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1CABE40B42843B76E65F2C44F238A</vt:lpwstr>
  </property>
</Properties>
</file>